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6419EC" w:rsidRPr="00555977" w14:paraId="4B455922" w14:textId="77777777" w:rsidTr="00F557CC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756F712E" w14:textId="77777777" w:rsidR="006419EC" w:rsidRPr="00555977" w:rsidRDefault="006419EC" w:rsidP="00F557CC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4F55EF84" w14:textId="77777777" w:rsidR="006419EC" w:rsidRPr="00555977" w:rsidRDefault="006419EC" w:rsidP="00F557CC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ED273E5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5AB4E2F8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68742892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19EC" w:rsidRPr="00555977" w14:paraId="366EA965" w14:textId="77777777" w:rsidTr="00F557CC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3E793D00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4C26060F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69C35E37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07024BFC" w14:textId="5F10A564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B0051C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7E29BA84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21E54E18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74F1B72C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780D059F" w14:textId="77777777" w:rsidR="006419EC" w:rsidRPr="0062254E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269DA1AB" w14:textId="77777777" w:rsidR="006419EC" w:rsidRPr="0062254E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084FEF2C" w14:textId="77777777" w:rsidR="006419EC" w:rsidRPr="0062254E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7D971A7C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28E00D65" w14:textId="77777777" w:rsidR="006419EC" w:rsidRPr="00555977" w:rsidRDefault="006419EC" w:rsidP="00F557C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4E654907" w14:textId="77777777" w:rsidR="006419EC" w:rsidRPr="00555977" w:rsidRDefault="006419EC" w:rsidP="006419EC">
      <w:pPr>
        <w:jc w:val="center"/>
        <w:rPr>
          <w:sz w:val="28"/>
          <w:szCs w:val="28"/>
        </w:rPr>
      </w:pPr>
    </w:p>
    <w:p w14:paraId="1EAF7A5F" w14:textId="77777777" w:rsidR="006419EC" w:rsidRPr="00555977" w:rsidRDefault="006419EC" w:rsidP="006419EC">
      <w:pPr>
        <w:jc w:val="center"/>
        <w:rPr>
          <w:sz w:val="28"/>
          <w:szCs w:val="28"/>
        </w:rPr>
      </w:pPr>
    </w:p>
    <w:p w14:paraId="39CBDC28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5CC9CD0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44CCB32F" w14:textId="4A7B3DA3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0062CF">
        <w:rPr>
          <w:b/>
          <w:sz w:val="26"/>
          <w:szCs w:val="26"/>
        </w:rPr>
        <w:t xml:space="preserve">д. </w:t>
      </w:r>
      <w:r w:rsidR="007F2858">
        <w:rPr>
          <w:b/>
          <w:sz w:val="26"/>
          <w:szCs w:val="26"/>
        </w:rPr>
        <w:t xml:space="preserve">Нижнее </w:t>
      </w:r>
      <w:proofErr w:type="spellStart"/>
      <w:r w:rsidR="007F2858">
        <w:rPr>
          <w:b/>
          <w:sz w:val="26"/>
          <w:szCs w:val="26"/>
        </w:rPr>
        <w:t>Задолгое</w:t>
      </w:r>
      <w:proofErr w:type="spellEnd"/>
      <w:r w:rsidR="008135B9">
        <w:rPr>
          <w:b/>
          <w:sz w:val="26"/>
          <w:szCs w:val="26"/>
        </w:rPr>
        <w:t xml:space="preserve"> </w:t>
      </w:r>
      <w:r w:rsidR="00B0051C">
        <w:rPr>
          <w:b/>
          <w:sz w:val="26"/>
          <w:szCs w:val="26"/>
        </w:rPr>
        <w:t>Добрянского муниципального округа</w:t>
      </w:r>
      <w:bookmarkStart w:id="0" w:name="_GoBack"/>
      <w:bookmarkEnd w:id="0"/>
    </w:p>
    <w:p w14:paraId="7C02D9C7" w14:textId="77777777" w:rsidR="008135B9" w:rsidRDefault="008135B9" w:rsidP="00CE101B">
      <w:pPr>
        <w:jc w:val="center"/>
        <w:rPr>
          <w:b/>
          <w:sz w:val="28"/>
          <w:szCs w:val="28"/>
        </w:rPr>
      </w:pPr>
    </w:p>
    <w:tbl>
      <w:tblPr>
        <w:tblStyle w:val="a9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854"/>
        <w:gridCol w:w="2977"/>
        <w:gridCol w:w="1276"/>
        <w:gridCol w:w="1984"/>
        <w:gridCol w:w="1362"/>
        <w:gridCol w:w="1127"/>
      </w:tblGrid>
      <w:tr w:rsidR="006419EC" w:rsidRPr="000062CF" w14:paraId="67294635" w14:textId="77777777" w:rsidTr="000062CF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517010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14:paraId="3C5443B5" w14:textId="78CFC0B2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0062CF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644D61A" w14:textId="071E9C06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D67771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3B0F548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6BE8CB8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6419EC" w:rsidRPr="000062CF" w14:paraId="3F3EBA2C" w14:textId="77777777" w:rsidTr="000062CF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35775784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vMerge/>
            <w:vAlign w:val="center"/>
          </w:tcPr>
          <w:p w14:paraId="789D849F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E652AE2" w14:textId="07B65312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2B0854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FEB4B64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vAlign w:val="center"/>
            <w:hideMark/>
          </w:tcPr>
          <w:p w14:paraId="30B8231B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127" w:type="dxa"/>
            <w:vAlign w:val="center"/>
            <w:hideMark/>
          </w:tcPr>
          <w:p w14:paraId="23278C51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CF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6419EC" w:rsidRPr="000062CF" w14:paraId="46BD88C4" w14:textId="77777777" w:rsidTr="000062CF">
        <w:trPr>
          <w:trHeight w:val="35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D0B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E568" w14:textId="4B4195EB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1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AEA5" w14:textId="7E57252C" w:rsidR="006419EC" w:rsidRPr="000062CF" w:rsidRDefault="000062CF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. </w:t>
            </w:r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олгое</w:t>
            </w:r>
            <w:proofErr w:type="spellEnd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Трактовая, 9</w:t>
            </w:r>
          </w:p>
        </w:tc>
        <w:tc>
          <w:tcPr>
            <w:tcW w:w="1276" w:type="dxa"/>
            <w:vAlign w:val="center"/>
          </w:tcPr>
          <w:p w14:paraId="167A95C8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84" w:type="dxa"/>
            <w:vAlign w:val="center"/>
          </w:tcPr>
          <w:p w14:paraId="77D0E914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A92C9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DFFDC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4</w:t>
            </w:r>
          </w:p>
        </w:tc>
      </w:tr>
      <w:tr w:rsidR="006419EC" w:rsidRPr="000062CF" w14:paraId="07C777EC" w14:textId="77777777" w:rsidTr="000062CF">
        <w:trPr>
          <w:trHeight w:val="35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AC21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A56A" w14:textId="35056C64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6187" w14:textId="7039FE52" w:rsidR="006419EC" w:rsidRPr="000062CF" w:rsidRDefault="000062CF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. </w:t>
            </w:r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олгое</w:t>
            </w:r>
            <w:proofErr w:type="spellEnd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олевая, 12</w:t>
            </w:r>
          </w:p>
        </w:tc>
        <w:tc>
          <w:tcPr>
            <w:tcW w:w="1276" w:type="dxa"/>
            <w:vAlign w:val="center"/>
          </w:tcPr>
          <w:p w14:paraId="68F6557A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84" w:type="dxa"/>
            <w:vAlign w:val="center"/>
          </w:tcPr>
          <w:p w14:paraId="4D3A1691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8C12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EC0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8</w:t>
            </w:r>
          </w:p>
        </w:tc>
      </w:tr>
      <w:tr w:rsidR="006419EC" w:rsidRPr="000062CF" w14:paraId="72B98E3E" w14:textId="77777777" w:rsidTr="000062CF">
        <w:trPr>
          <w:trHeight w:val="35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6BE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AB14" w14:textId="0E9146B2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AEBB" w14:textId="7BDE7B02" w:rsidR="006419EC" w:rsidRPr="000062CF" w:rsidRDefault="000062CF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. </w:t>
            </w:r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олгое</w:t>
            </w:r>
            <w:proofErr w:type="spellEnd"/>
            <w:r w:rsidR="006419EC"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Юбилейная, 2</w:t>
            </w:r>
          </w:p>
        </w:tc>
        <w:tc>
          <w:tcPr>
            <w:tcW w:w="1276" w:type="dxa"/>
            <w:vAlign w:val="center"/>
          </w:tcPr>
          <w:p w14:paraId="2F5A0F41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84" w:type="dxa"/>
            <w:vAlign w:val="center"/>
          </w:tcPr>
          <w:p w14:paraId="2D0809DB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</w:rPr>
            </w:pPr>
            <w:r w:rsidRPr="000062CF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ED6D9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16D4" w14:textId="77777777" w:rsidR="006419EC" w:rsidRPr="000062CF" w:rsidRDefault="006419EC" w:rsidP="000062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6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2</w:t>
            </w:r>
          </w:p>
        </w:tc>
      </w:tr>
    </w:tbl>
    <w:p w14:paraId="5392C873" w14:textId="77777777" w:rsidR="008135B9" w:rsidRDefault="008135B9" w:rsidP="00CB2F13">
      <w:pPr>
        <w:jc w:val="both"/>
        <w:rPr>
          <w:sz w:val="28"/>
          <w:szCs w:val="28"/>
        </w:rPr>
      </w:pPr>
    </w:p>
    <w:p w14:paraId="4120BB38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1FBB2C36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6A9BD76D" w14:textId="77777777" w:rsidR="00C033B0" w:rsidRPr="00392917" w:rsidRDefault="00C033B0" w:rsidP="00CB2F13">
      <w:pPr>
        <w:jc w:val="both"/>
        <w:rPr>
          <w:sz w:val="28"/>
          <w:szCs w:val="28"/>
        </w:rPr>
      </w:pPr>
    </w:p>
    <w:sectPr w:rsidR="00C033B0" w:rsidRPr="00392917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062CF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23EE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4D5D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92917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19EC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45B8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6F7D1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779F3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7F2858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95126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051C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3CA7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EC2E1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D1FE-3F5E-4332-849B-3E2FEBB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5</cp:revision>
  <cp:lastPrinted>2022-09-16T03:12:00Z</cp:lastPrinted>
  <dcterms:created xsi:type="dcterms:W3CDTF">2022-09-16T05:34:00Z</dcterms:created>
  <dcterms:modified xsi:type="dcterms:W3CDTF">2025-04-25T04:11:00Z</dcterms:modified>
</cp:coreProperties>
</file>